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7A54015" w14:textId="417D6F1D" w:rsidR="00A46335" w:rsidRPr="00A638B7" w:rsidRDefault="00A46335" w:rsidP="00A638B7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E475534" w14:textId="25C1D1EB" w:rsidR="00C638DE" w:rsidRDefault="005C19CE" w:rsidP="00A638B7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8"/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A6E4742" w14:textId="01DD5E55" w:rsidR="00E9377E" w:rsidRPr="00A638B7" w:rsidRDefault="00707041" w:rsidP="00A638B7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503DDA0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05A2F2D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ED081F9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017293D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2395E5B3" w14:textId="77777777" w:rsidR="00A638B7" w:rsidRDefault="00A638B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0FFF6CF6" w:rsidR="00E9377E" w:rsidRPr="00A638B7" w:rsidRDefault="00430351" w:rsidP="00A638B7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 w:rsidRPr="00A638B7"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A638B7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A638B7"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opłacane</w:t>
      </w:r>
      <w:r w:rsidR="00E9377E" w:rsidRPr="00A638B7">
        <w:rPr>
          <w:rFonts w:ascii="Times New Roman" w:hAnsi="Times New Roman" w:cs="Times New Roman"/>
          <w:b/>
          <w:bCs/>
          <w:sz w:val="22"/>
        </w:rPr>
        <w:t xml:space="preserve"> </w:t>
      </w:r>
      <w:r w:rsidRPr="00A638B7">
        <w:rPr>
          <w:rFonts w:ascii="Times New Roman" w:hAnsi="Times New Roman" w:cs="Times New Roman"/>
          <w:b/>
          <w:bCs/>
          <w:sz w:val="22"/>
        </w:rPr>
        <w:t>były</w:t>
      </w:r>
      <w:r w:rsidR="00E9377E" w:rsidRPr="00A638B7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1B57CB16" w14:textId="24789874" w:rsidR="00EB433D" w:rsidRPr="00A638B7" w:rsidRDefault="006664A2" w:rsidP="00A638B7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 w:rsidRPr="00311099">
              <w:rPr>
                <w:color w:val="A6A6A6" w:themeColor="background1" w:themeShade="A6"/>
                <w:sz w:val="28"/>
              </w:rPr>
              <w:t>zł</w:t>
            </w:r>
            <w:r w:rsidRPr="00311099">
              <w:rPr>
                <w:b/>
                <w:color w:val="A6A6A6" w:themeColor="background1" w:themeShade="A6"/>
                <w:sz w:val="32"/>
              </w:rPr>
              <w:t>,</w:t>
            </w:r>
            <w:r w:rsidRPr="00311099">
              <w:rPr>
                <w:color w:val="A6A6A6" w:themeColor="background1" w:themeShade="A6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4899C404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4E01ABF0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12DF1E7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4AA5EAFB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A3484A3" w14:textId="77777777" w:rsidR="00A638B7" w:rsidRDefault="00A638B7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lastRenderedPageBreak/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18FEECCB" w14:textId="77777777" w:rsidR="00A638B7" w:rsidRDefault="00045425" w:rsidP="00A638B7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5D14A7FA" w14:textId="77777777" w:rsidR="00A638B7" w:rsidRDefault="00A638B7" w:rsidP="00A638B7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03AE5BB" w14:textId="06CEEA10" w:rsidR="00045425" w:rsidRPr="00A638B7" w:rsidRDefault="00045425" w:rsidP="00A638B7">
      <w:pPr>
        <w:spacing w:after="4" w:line="270" w:lineRule="auto"/>
        <w:ind w:left="0" w:right="12" w:firstLine="0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316"/>
        <w:gridCol w:w="236"/>
        <w:gridCol w:w="319"/>
      </w:tblGrid>
      <w:tr w:rsidR="00C365EC" w14:paraId="3E38CA51" w14:textId="77777777" w:rsidTr="00EE0A7C">
        <w:trPr>
          <w:trHeight w:val="311"/>
        </w:trPr>
        <w:tc>
          <w:tcPr>
            <w:tcW w:w="316" w:type="dxa"/>
          </w:tcPr>
          <w:p w14:paraId="31304292" w14:textId="7EE14EA5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GoBack"/>
            <w:bookmarkEnd w:id="23"/>
          </w:p>
        </w:tc>
        <w:tc>
          <w:tcPr>
            <w:tcW w:w="316" w:type="dxa"/>
          </w:tcPr>
          <w:p w14:paraId="2376A286" w14:textId="48339B80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945AD19" w14:textId="35A9A534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14:paraId="210E5753" w14:textId="3B1482AE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332954FC" w:rsidR="003B315E" w:rsidRPr="00311099" w:rsidRDefault="00311099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</w:tcPr>
          <w:p w14:paraId="25FEDFBA" w14:textId="53AE20C9" w:rsidR="003B315E" w:rsidRDefault="00311099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DD9978C" w14:textId="5A2CA5AC" w:rsidR="003B315E" w:rsidRDefault="00311099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</w:tcPr>
          <w:p w14:paraId="5F979971" w14:textId="7F7BB949" w:rsidR="003B315E" w:rsidRDefault="00985A58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214" w:tblpY="670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275"/>
        <w:gridCol w:w="433"/>
        <w:gridCol w:w="410"/>
        <w:gridCol w:w="422"/>
        <w:gridCol w:w="422"/>
      </w:tblGrid>
      <w:tr w:rsidR="00211C4C" w14:paraId="336B8DED" w14:textId="77777777" w:rsidTr="00311099">
        <w:trPr>
          <w:trHeight w:val="416"/>
        </w:trPr>
        <w:tc>
          <w:tcPr>
            <w:tcW w:w="425" w:type="dxa"/>
          </w:tcPr>
          <w:p w14:paraId="1A21E83F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D77282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14:paraId="6150B2DA" w14:textId="6D3C81A7" w:rsidR="00211C4C" w:rsidRPr="00311099" w:rsidRDefault="00311099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11099">
              <w:rPr>
                <w:rFonts w:ascii="Times New Roman" w:hAnsi="Times New Roman" w:cs="Times New Roman"/>
                <w:b/>
                <w:sz w:val="32"/>
                <w:szCs w:val="20"/>
                <w:vertAlign w:val="subscript"/>
              </w:rPr>
              <w:t>,</w:t>
            </w:r>
          </w:p>
        </w:tc>
        <w:tc>
          <w:tcPr>
            <w:tcW w:w="433" w:type="dxa"/>
          </w:tcPr>
          <w:p w14:paraId="6FEA35ED" w14:textId="670BBFAB" w:rsidR="00211C4C" w:rsidRPr="003B315E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</w:tcPr>
          <w:p w14:paraId="0723B20C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311099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1DB31" w14:textId="77777777" w:rsidR="00271BCC" w:rsidRDefault="00271BCC" w:rsidP="00A53C66">
      <w:pPr>
        <w:spacing w:after="0" w:line="240" w:lineRule="auto"/>
      </w:pPr>
      <w:r>
        <w:separator/>
      </w:r>
    </w:p>
  </w:endnote>
  <w:endnote w:type="continuationSeparator" w:id="0">
    <w:p w14:paraId="2484CE3B" w14:textId="77777777" w:rsidR="00271BCC" w:rsidRDefault="00271BC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D9C2F" w14:textId="77777777" w:rsidR="00271BCC" w:rsidRDefault="00271BCC" w:rsidP="00A53C66">
      <w:pPr>
        <w:spacing w:after="0" w:line="240" w:lineRule="auto"/>
      </w:pPr>
      <w:r>
        <w:separator/>
      </w:r>
    </w:p>
  </w:footnote>
  <w:footnote w:type="continuationSeparator" w:id="0">
    <w:p w14:paraId="42F5B316" w14:textId="77777777" w:rsidR="00271BCC" w:rsidRDefault="00271BC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1B6A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BCC"/>
    <w:rsid w:val="00271F08"/>
    <w:rsid w:val="00295F63"/>
    <w:rsid w:val="002D7D42"/>
    <w:rsid w:val="002E2028"/>
    <w:rsid w:val="00311099"/>
    <w:rsid w:val="00355BF4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4085"/>
    <w:rsid w:val="00646F64"/>
    <w:rsid w:val="006664A2"/>
    <w:rsid w:val="00670C50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85A58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638B7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0650"/>
    <w:rsid w:val="00B73C85"/>
    <w:rsid w:val="00B9208C"/>
    <w:rsid w:val="00BB4FEF"/>
    <w:rsid w:val="00BB6E62"/>
    <w:rsid w:val="00BD55C0"/>
    <w:rsid w:val="00BD6D14"/>
    <w:rsid w:val="00BF2AE0"/>
    <w:rsid w:val="00C037FE"/>
    <w:rsid w:val="00C10C53"/>
    <w:rsid w:val="00C150AA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0A7C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F180-59AC-418B-8712-3A9199B8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OPS</cp:lastModifiedBy>
  <cp:revision>3</cp:revision>
  <cp:lastPrinted>2022-12-28T08:02:00Z</cp:lastPrinted>
  <dcterms:created xsi:type="dcterms:W3CDTF">2023-06-01T11:28:00Z</dcterms:created>
  <dcterms:modified xsi:type="dcterms:W3CDTF">2023-06-02T07:26:00Z</dcterms:modified>
</cp:coreProperties>
</file>